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E57D" w14:textId="7164514E" w:rsidR="00665626" w:rsidRDefault="0035532C" w:rsidP="00DB0742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253DB4" wp14:editId="30901034">
            <wp:simplePos x="0" y="0"/>
            <wp:positionH relativeFrom="column">
              <wp:posOffset>4470400</wp:posOffset>
            </wp:positionH>
            <wp:positionV relativeFrom="paragraph">
              <wp:posOffset>107315</wp:posOffset>
            </wp:positionV>
            <wp:extent cx="2190750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hrough>
            <wp:docPr id="4" name="Picture 4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9F4B4" w14:textId="271951D8" w:rsidR="00EA7F27" w:rsidRDefault="00EA7F27"/>
    <w:p w14:paraId="65F36562" w14:textId="2D1CE480" w:rsidR="003A6D17" w:rsidRDefault="003A6D17" w:rsidP="0047684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Gt and Lt </w:t>
      </w:r>
      <w:r w:rsidR="00476848" w:rsidRPr="003A6D17">
        <w:rPr>
          <w:sz w:val="40"/>
          <w:szCs w:val="40"/>
        </w:rPr>
        <w:t>Shelford</w:t>
      </w:r>
      <w:r>
        <w:rPr>
          <w:sz w:val="40"/>
          <w:szCs w:val="40"/>
        </w:rPr>
        <w:t xml:space="preserve"> Primary </w:t>
      </w:r>
      <w:r w:rsidR="00476848" w:rsidRPr="003A6D17">
        <w:rPr>
          <w:sz w:val="40"/>
          <w:szCs w:val="40"/>
        </w:rPr>
        <w:t xml:space="preserve">School </w:t>
      </w:r>
    </w:p>
    <w:p w14:paraId="76D5F8A0" w14:textId="30609E04" w:rsidR="00670672" w:rsidRPr="003A6D17" w:rsidRDefault="00476848" w:rsidP="00476848">
      <w:pPr>
        <w:jc w:val="center"/>
        <w:rPr>
          <w:sz w:val="40"/>
          <w:szCs w:val="40"/>
        </w:rPr>
      </w:pPr>
      <w:r w:rsidRPr="003A6D17">
        <w:rPr>
          <w:sz w:val="40"/>
          <w:szCs w:val="40"/>
        </w:rPr>
        <w:t>Readathon Challenge</w:t>
      </w:r>
      <w:r w:rsidR="003A6D17" w:rsidRPr="003A6D17">
        <w:rPr>
          <w:sz w:val="40"/>
          <w:szCs w:val="40"/>
        </w:rPr>
        <w:t xml:space="preserve"> 202</w:t>
      </w:r>
      <w:r w:rsidR="004E1680">
        <w:rPr>
          <w:sz w:val="40"/>
          <w:szCs w:val="40"/>
        </w:rPr>
        <w:t>3</w:t>
      </w:r>
    </w:p>
    <w:p w14:paraId="10C2205F" w14:textId="77777777" w:rsidR="003A6D17" w:rsidRPr="00F71849" w:rsidRDefault="003A6D17">
      <w:pPr>
        <w:rPr>
          <w:b/>
          <w:bCs/>
          <w:sz w:val="18"/>
          <w:szCs w:val="18"/>
        </w:rPr>
      </w:pPr>
    </w:p>
    <w:p w14:paraId="4EA79458" w14:textId="4876CDCE" w:rsidR="00875507" w:rsidRPr="00F36740" w:rsidRDefault="00875507">
      <w:pPr>
        <w:rPr>
          <w:u w:val="single"/>
        </w:rPr>
      </w:pPr>
      <w:r w:rsidRPr="00EA7F27">
        <w:rPr>
          <w:b/>
          <w:bCs/>
          <w:sz w:val="28"/>
          <w:szCs w:val="28"/>
        </w:rPr>
        <w:t>Name</w:t>
      </w:r>
      <w:r w:rsidRPr="00EA7F27">
        <w:rPr>
          <w:sz w:val="28"/>
          <w:szCs w:val="28"/>
        </w:rPr>
        <w:t>:</w:t>
      </w:r>
      <w:r w:rsidR="00BD40E8" w:rsidRPr="00EA7F27">
        <w:rPr>
          <w:sz w:val="28"/>
          <w:szCs w:val="28"/>
        </w:rPr>
        <w:t xml:space="preserve"> </w:t>
      </w:r>
      <w:r w:rsidR="00BD40E8">
        <w:t>_________________</w:t>
      </w:r>
      <w:r w:rsidR="00D221D6">
        <w:t>_______</w:t>
      </w:r>
      <w:r w:rsidR="00DB0742">
        <w:t>____</w:t>
      </w:r>
      <w:r w:rsidR="00BD40E8">
        <w:t>_</w:t>
      </w:r>
      <w:r w:rsidR="00BD40E8">
        <w:tab/>
      </w:r>
      <w:r w:rsidR="00BD40E8">
        <w:tab/>
      </w:r>
      <w:r w:rsidR="00F36740" w:rsidRPr="00EA7F27">
        <w:rPr>
          <w:b/>
          <w:bCs/>
          <w:sz w:val="28"/>
          <w:szCs w:val="28"/>
        </w:rPr>
        <w:t>Year</w:t>
      </w:r>
      <w:r w:rsidRPr="00EA7F27">
        <w:rPr>
          <w:sz w:val="28"/>
          <w:szCs w:val="28"/>
        </w:rPr>
        <w:t>:</w:t>
      </w:r>
      <w:r w:rsidR="00F36740" w:rsidRPr="00EA7F27">
        <w:rPr>
          <w:sz w:val="28"/>
          <w:szCs w:val="28"/>
        </w:rPr>
        <w:t xml:space="preserve"> </w:t>
      </w:r>
      <w:r w:rsidR="00F36740">
        <w:t>_____</w:t>
      </w:r>
    </w:p>
    <w:p w14:paraId="757FD9D3" w14:textId="77777777" w:rsidR="001162A0" w:rsidRPr="00D221D6" w:rsidRDefault="001162A0">
      <w:pPr>
        <w:rPr>
          <w:sz w:val="2"/>
          <w:szCs w:val="2"/>
        </w:rPr>
      </w:pPr>
    </w:p>
    <w:p w14:paraId="67C9DE3E" w14:textId="35721AEE" w:rsidR="00875507" w:rsidRPr="00EA7F27" w:rsidRDefault="00875507">
      <w:pPr>
        <w:rPr>
          <w:sz w:val="24"/>
          <w:szCs w:val="24"/>
        </w:rPr>
      </w:pPr>
      <w:r w:rsidRPr="00EA7F27">
        <w:rPr>
          <w:sz w:val="24"/>
          <w:szCs w:val="24"/>
        </w:rPr>
        <w:t>I</w:t>
      </w:r>
      <w:r w:rsidR="00F36740" w:rsidRPr="00EA7F27">
        <w:rPr>
          <w:sz w:val="24"/>
          <w:szCs w:val="24"/>
        </w:rPr>
        <w:t xml:space="preserve"> am</w:t>
      </w:r>
      <w:r w:rsidRPr="00EA7F27">
        <w:rPr>
          <w:sz w:val="24"/>
          <w:szCs w:val="24"/>
        </w:rPr>
        <w:t xml:space="preserve"> raising money for Shelford school by taking part in a Readathon over the Easter holidays.</w:t>
      </w:r>
    </w:p>
    <w:p w14:paraId="25016BAA" w14:textId="5DEB5A59" w:rsidR="00875507" w:rsidRDefault="004C2B66">
      <w:pPr>
        <w:rPr>
          <w:sz w:val="24"/>
          <w:szCs w:val="24"/>
        </w:rPr>
      </w:pPr>
      <w:r>
        <w:rPr>
          <w:sz w:val="24"/>
          <w:szCs w:val="24"/>
        </w:rPr>
        <w:t xml:space="preserve">Between </w:t>
      </w:r>
      <w:r w:rsidR="004E1680">
        <w:rPr>
          <w:sz w:val="24"/>
          <w:szCs w:val="24"/>
        </w:rPr>
        <w:t>1</w:t>
      </w:r>
      <w:r w:rsidR="004E1680" w:rsidRPr="004E1680">
        <w:rPr>
          <w:sz w:val="24"/>
          <w:szCs w:val="24"/>
          <w:vertAlign w:val="superscript"/>
        </w:rPr>
        <w:t>st</w:t>
      </w:r>
      <w:r w:rsidR="004E1680">
        <w:rPr>
          <w:sz w:val="24"/>
          <w:szCs w:val="24"/>
        </w:rPr>
        <w:t>-16</w:t>
      </w:r>
      <w:r w:rsidRPr="004C2B6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, m</w:t>
      </w:r>
      <w:r w:rsidR="00670672" w:rsidRPr="00EA7F27">
        <w:rPr>
          <w:sz w:val="24"/>
          <w:szCs w:val="24"/>
        </w:rPr>
        <w:t>y goal is to read ___</w:t>
      </w:r>
      <w:r w:rsidR="00F36740" w:rsidRPr="00EA7F27">
        <w:rPr>
          <w:sz w:val="24"/>
          <w:szCs w:val="24"/>
        </w:rPr>
        <w:t>_</w:t>
      </w:r>
      <w:r w:rsidR="00670672" w:rsidRPr="00EA7F27">
        <w:rPr>
          <w:sz w:val="24"/>
          <w:szCs w:val="24"/>
        </w:rPr>
        <w:t xml:space="preserve"> </w:t>
      </w:r>
      <w:r w:rsidR="005E634A" w:rsidRPr="00EA7F27">
        <w:rPr>
          <w:sz w:val="24"/>
          <w:szCs w:val="24"/>
        </w:rPr>
        <w:t>books</w:t>
      </w:r>
      <w:r w:rsidR="003A6D17">
        <w:rPr>
          <w:sz w:val="24"/>
          <w:szCs w:val="24"/>
        </w:rPr>
        <w:t>/chapters</w:t>
      </w:r>
      <w:r w:rsidR="005E634A" w:rsidRPr="00EA7F27">
        <w:rPr>
          <w:sz w:val="24"/>
          <w:szCs w:val="24"/>
        </w:rPr>
        <w:t xml:space="preserve"> </w:t>
      </w:r>
      <w:r w:rsidRPr="004C2B66">
        <w:rPr>
          <w:b/>
          <w:bCs/>
          <w:sz w:val="24"/>
          <w:szCs w:val="24"/>
        </w:rPr>
        <w:t>OR</w:t>
      </w:r>
      <w:r>
        <w:rPr>
          <w:sz w:val="24"/>
          <w:szCs w:val="24"/>
        </w:rPr>
        <w:t xml:space="preserve"> read for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 minutes per da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410"/>
        <w:gridCol w:w="2142"/>
        <w:gridCol w:w="933"/>
        <w:gridCol w:w="1067"/>
      </w:tblGrid>
      <w:tr w:rsidR="009648DC" w14:paraId="4AE12CF7" w14:textId="77777777" w:rsidTr="004C2B66">
        <w:trPr>
          <w:jc w:val="center"/>
        </w:trPr>
        <w:tc>
          <w:tcPr>
            <w:tcW w:w="2972" w:type="dxa"/>
            <w:shd w:val="clear" w:color="auto" w:fill="BDD6EE" w:themeFill="accent5" w:themeFillTint="66"/>
          </w:tcPr>
          <w:p w14:paraId="349C0EB1" w14:textId="179D8AF8" w:rsidR="009648DC" w:rsidRPr="00F36740" w:rsidRDefault="009648DC" w:rsidP="00F36740">
            <w:pPr>
              <w:jc w:val="center"/>
              <w:rPr>
                <w:b/>
                <w:bCs/>
              </w:rPr>
            </w:pPr>
            <w:r w:rsidRPr="00F36740">
              <w:rPr>
                <w:b/>
                <w:bCs/>
              </w:rPr>
              <w:t>Name of sponsor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14:paraId="47E49018" w14:textId="16206124" w:rsidR="009648DC" w:rsidRPr="00F36740" w:rsidRDefault="009648DC" w:rsidP="00F36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2142" w:type="dxa"/>
            <w:shd w:val="clear" w:color="auto" w:fill="BDD6EE" w:themeFill="accent5" w:themeFillTint="66"/>
          </w:tcPr>
          <w:p w14:paraId="38BEB4E8" w14:textId="20D8F52E" w:rsidR="009648DC" w:rsidRDefault="009648DC" w:rsidP="00F36740">
            <w:pPr>
              <w:jc w:val="center"/>
              <w:rPr>
                <w:b/>
                <w:bCs/>
              </w:rPr>
            </w:pPr>
            <w:r w:rsidRPr="00F36740">
              <w:rPr>
                <w:b/>
                <w:bCs/>
              </w:rPr>
              <w:t xml:space="preserve">Amount pledged </w:t>
            </w:r>
          </w:p>
          <w:p w14:paraId="645CDED6" w14:textId="48D7C2AF" w:rsidR="009648DC" w:rsidRDefault="009648DC" w:rsidP="00F36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 w:rsidRPr="00F36740">
              <w:rPr>
                <w:b/>
                <w:bCs/>
              </w:rPr>
              <w:t>per</w:t>
            </w:r>
            <w:proofErr w:type="gramEnd"/>
            <w:r w:rsidRPr="00F36740">
              <w:rPr>
                <w:b/>
                <w:bCs/>
              </w:rPr>
              <w:t xml:space="preserve"> book</w:t>
            </w:r>
            <w:r w:rsidR="004C2B66">
              <w:rPr>
                <w:b/>
                <w:bCs/>
              </w:rPr>
              <w:t>/minute</w:t>
            </w:r>
            <w:r w:rsidRPr="00F36740">
              <w:rPr>
                <w:b/>
                <w:bCs/>
              </w:rPr>
              <w:t xml:space="preserve"> or </w:t>
            </w:r>
          </w:p>
          <w:p w14:paraId="2678C735" w14:textId="3DA7AB21" w:rsidR="009648DC" w:rsidRPr="00F36740" w:rsidRDefault="009648DC" w:rsidP="00F36740">
            <w:pPr>
              <w:jc w:val="center"/>
              <w:rPr>
                <w:b/>
                <w:bCs/>
              </w:rPr>
            </w:pPr>
            <w:r w:rsidRPr="00F36740">
              <w:rPr>
                <w:b/>
                <w:bCs/>
              </w:rPr>
              <w:t>flat rate</w:t>
            </w:r>
            <w:r>
              <w:rPr>
                <w:b/>
                <w:bCs/>
              </w:rPr>
              <w:t>)</w:t>
            </w:r>
          </w:p>
        </w:tc>
        <w:tc>
          <w:tcPr>
            <w:tcW w:w="933" w:type="dxa"/>
            <w:shd w:val="clear" w:color="auto" w:fill="BDD6EE" w:themeFill="accent5" w:themeFillTint="66"/>
          </w:tcPr>
          <w:p w14:paraId="027EF19B" w14:textId="2F1E9624" w:rsidR="009648DC" w:rsidRPr="00F36740" w:rsidRDefault="009648DC" w:rsidP="00F36740">
            <w:pPr>
              <w:jc w:val="center"/>
              <w:rPr>
                <w:b/>
                <w:bCs/>
              </w:rPr>
            </w:pPr>
            <w:r w:rsidRPr="00F36740">
              <w:rPr>
                <w:b/>
                <w:bCs/>
              </w:rPr>
              <w:t>Total due</w:t>
            </w:r>
          </w:p>
        </w:tc>
        <w:tc>
          <w:tcPr>
            <w:tcW w:w="1067" w:type="dxa"/>
            <w:shd w:val="clear" w:color="auto" w:fill="BDD6EE" w:themeFill="accent5" w:themeFillTint="66"/>
          </w:tcPr>
          <w:p w14:paraId="122E746B" w14:textId="5591F579" w:rsidR="009648DC" w:rsidRPr="00F36740" w:rsidRDefault="009648DC" w:rsidP="00F36740">
            <w:pPr>
              <w:jc w:val="center"/>
              <w:rPr>
                <w:b/>
                <w:bCs/>
              </w:rPr>
            </w:pPr>
            <w:r w:rsidRPr="00F36740">
              <w:rPr>
                <w:b/>
                <w:bCs/>
              </w:rPr>
              <w:t>Collected Yes/No</w:t>
            </w:r>
          </w:p>
        </w:tc>
      </w:tr>
      <w:tr w:rsidR="009648DC" w14:paraId="1B12D24A" w14:textId="77777777" w:rsidTr="004C2B66">
        <w:trPr>
          <w:jc w:val="center"/>
        </w:trPr>
        <w:tc>
          <w:tcPr>
            <w:tcW w:w="2972" w:type="dxa"/>
          </w:tcPr>
          <w:p w14:paraId="4EC3A644" w14:textId="31F2827D" w:rsidR="009648DC" w:rsidRDefault="009648DC"/>
          <w:p w14:paraId="3F84C788" w14:textId="77777777" w:rsidR="009648DC" w:rsidRDefault="009648DC"/>
          <w:p w14:paraId="3B86EE53" w14:textId="5B8314D9" w:rsidR="009648DC" w:rsidRDefault="009648DC"/>
        </w:tc>
        <w:tc>
          <w:tcPr>
            <w:tcW w:w="2410" w:type="dxa"/>
          </w:tcPr>
          <w:p w14:paraId="2174BE39" w14:textId="77777777" w:rsidR="009648DC" w:rsidRDefault="009648DC"/>
        </w:tc>
        <w:tc>
          <w:tcPr>
            <w:tcW w:w="2142" w:type="dxa"/>
          </w:tcPr>
          <w:p w14:paraId="16B2539F" w14:textId="1C351586" w:rsidR="009648DC" w:rsidRDefault="009648DC"/>
        </w:tc>
        <w:tc>
          <w:tcPr>
            <w:tcW w:w="933" w:type="dxa"/>
          </w:tcPr>
          <w:p w14:paraId="523EB61B" w14:textId="77777777" w:rsidR="009648DC" w:rsidRDefault="009648DC"/>
        </w:tc>
        <w:tc>
          <w:tcPr>
            <w:tcW w:w="1067" w:type="dxa"/>
          </w:tcPr>
          <w:p w14:paraId="55397765" w14:textId="77777777" w:rsidR="009648DC" w:rsidRDefault="009648DC"/>
        </w:tc>
      </w:tr>
      <w:tr w:rsidR="009648DC" w14:paraId="02B37E62" w14:textId="77777777" w:rsidTr="004C2B66">
        <w:trPr>
          <w:jc w:val="center"/>
        </w:trPr>
        <w:tc>
          <w:tcPr>
            <w:tcW w:w="2972" w:type="dxa"/>
          </w:tcPr>
          <w:p w14:paraId="04101CAD" w14:textId="63E7893E" w:rsidR="009648DC" w:rsidRDefault="009648DC"/>
          <w:p w14:paraId="4488EB63" w14:textId="77777777" w:rsidR="009648DC" w:rsidRDefault="009648DC"/>
          <w:p w14:paraId="3C1A3015" w14:textId="53BB02F7" w:rsidR="009648DC" w:rsidRDefault="009648DC"/>
        </w:tc>
        <w:tc>
          <w:tcPr>
            <w:tcW w:w="2410" w:type="dxa"/>
          </w:tcPr>
          <w:p w14:paraId="25BF80A8" w14:textId="77777777" w:rsidR="009648DC" w:rsidRDefault="009648DC"/>
        </w:tc>
        <w:tc>
          <w:tcPr>
            <w:tcW w:w="2142" w:type="dxa"/>
          </w:tcPr>
          <w:p w14:paraId="3EB76C6C" w14:textId="59ADFD97" w:rsidR="009648DC" w:rsidRDefault="009648DC"/>
        </w:tc>
        <w:tc>
          <w:tcPr>
            <w:tcW w:w="933" w:type="dxa"/>
          </w:tcPr>
          <w:p w14:paraId="1DC73857" w14:textId="77777777" w:rsidR="009648DC" w:rsidRDefault="009648DC"/>
        </w:tc>
        <w:tc>
          <w:tcPr>
            <w:tcW w:w="1067" w:type="dxa"/>
          </w:tcPr>
          <w:p w14:paraId="3A5CDD36" w14:textId="77777777" w:rsidR="009648DC" w:rsidRDefault="009648DC"/>
        </w:tc>
      </w:tr>
      <w:tr w:rsidR="009648DC" w14:paraId="28809492" w14:textId="77777777" w:rsidTr="004C2B66">
        <w:trPr>
          <w:jc w:val="center"/>
        </w:trPr>
        <w:tc>
          <w:tcPr>
            <w:tcW w:w="2972" w:type="dxa"/>
          </w:tcPr>
          <w:p w14:paraId="2E27B2D5" w14:textId="2FDDE7E4" w:rsidR="009648DC" w:rsidRDefault="009648DC"/>
          <w:p w14:paraId="6F15F595" w14:textId="77777777" w:rsidR="009648DC" w:rsidRDefault="009648DC"/>
          <w:p w14:paraId="3B042A94" w14:textId="7928D2B0" w:rsidR="009648DC" w:rsidRDefault="009648DC"/>
        </w:tc>
        <w:tc>
          <w:tcPr>
            <w:tcW w:w="2410" w:type="dxa"/>
          </w:tcPr>
          <w:p w14:paraId="65D8EE64" w14:textId="77777777" w:rsidR="009648DC" w:rsidRDefault="009648DC"/>
        </w:tc>
        <w:tc>
          <w:tcPr>
            <w:tcW w:w="2142" w:type="dxa"/>
          </w:tcPr>
          <w:p w14:paraId="4E3E6558" w14:textId="60204092" w:rsidR="009648DC" w:rsidRDefault="009648DC"/>
        </w:tc>
        <w:tc>
          <w:tcPr>
            <w:tcW w:w="933" w:type="dxa"/>
          </w:tcPr>
          <w:p w14:paraId="4AC2B3D7" w14:textId="77777777" w:rsidR="009648DC" w:rsidRDefault="009648DC"/>
        </w:tc>
        <w:tc>
          <w:tcPr>
            <w:tcW w:w="1067" w:type="dxa"/>
          </w:tcPr>
          <w:p w14:paraId="5005E988" w14:textId="77777777" w:rsidR="009648DC" w:rsidRDefault="009648DC"/>
        </w:tc>
      </w:tr>
      <w:tr w:rsidR="009648DC" w14:paraId="006D0B69" w14:textId="77777777" w:rsidTr="004C2B66">
        <w:trPr>
          <w:jc w:val="center"/>
        </w:trPr>
        <w:tc>
          <w:tcPr>
            <w:tcW w:w="2972" w:type="dxa"/>
          </w:tcPr>
          <w:p w14:paraId="785C9253" w14:textId="387B5A94" w:rsidR="009648DC" w:rsidRDefault="009648DC"/>
          <w:p w14:paraId="6F4EA692" w14:textId="77777777" w:rsidR="009648DC" w:rsidRDefault="009648DC"/>
          <w:p w14:paraId="67D076C9" w14:textId="440469D3" w:rsidR="009648DC" w:rsidRDefault="009648DC"/>
        </w:tc>
        <w:tc>
          <w:tcPr>
            <w:tcW w:w="2410" w:type="dxa"/>
          </w:tcPr>
          <w:p w14:paraId="4F5E9C57" w14:textId="77777777" w:rsidR="009648DC" w:rsidRDefault="009648DC"/>
        </w:tc>
        <w:tc>
          <w:tcPr>
            <w:tcW w:w="2142" w:type="dxa"/>
          </w:tcPr>
          <w:p w14:paraId="7BA0A818" w14:textId="27E627CF" w:rsidR="009648DC" w:rsidRDefault="009648DC"/>
        </w:tc>
        <w:tc>
          <w:tcPr>
            <w:tcW w:w="933" w:type="dxa"/>
          </w:tcPr>
          <w:p w14:paraId="5D5D8F89" w14:textId="77777777" w:rsidR="009648DC" w:rsidRDefault="009648DC"/>
        </w:tc>
        <w:tc>
          <w:tcPr>
            <w:tcW w:w="1067" w:type="dxa"/>
          </w:tcPr>
          <w:p w14:paraId="6FB8A9DB" w14:textId="77777777" w:rsidR="009648DC" w:rsidRDefault="009648DC"/>
        </w:tc>
      </w:tr>
      <w:tr w:rsidR="009648DC" w14:paraId="19732E64" w14:textId="77777777" w:rsidTr="004C2B66">
        <w:trPr>
          <w:jc w:val="center"/>
        </w:trPr>
        <w:tc>
          <w:tcPr>
            <w:tcW w:w="2972" w:type="dxa"/>
          </w:tcPr>
          <w:p w14:paraId="7ED8992B" w14:textId="375921D4" w:rsidR="009648DC" w:rsidRDefault="009648DC"/>
          <w:p w14:paraId="7173A658" w14:textId="77777777" w:rsidR="009648DC" w:rsidRDefault="009648DC"/>
          <w:p w14:paraId="725B7B0E" w14:textId="12666FB8" w:rsidR="009648DC" w:rsidRDefault="009648DC"/>
        </w:tc>
        <w:tc>
          <w:tcPr>
            <w:tcW w:w="2410" w:type="dxa"/>
          </w:tcPr>
          <w:p w14:paraId="4593801A" w14:textId="77777777" w:rsidR="009648DC" w:rsidRDefault="009648DC"/>
        </w:tc>
        <w:tc>
          <w:tcPr>
            <w:tcW w:w="2142" w:type="dxa"/>
          </w:tcPr>
          <w:p w14:paraId="46A64A73" w14:textId="5444970E" w:rsidR="009648DC" w:rsidRDefault="009648DC"/>
        </w:tc>
        <w:tc>
          <w:tcPr>
            <w:tcW w:w="933" w:type="dxa"/>
          </w:tcPr>
          <w:p w14:paraId="7482F1EB" w14:textId="77777777" w:rsidR="009648DC" w:rsidRDefault="009648DC"/>
        </w:tc>
        <w:tc>
          <w:tcPr>
            <w:tcW w:w="1067" w:type="dxa"/>
          </w:tcPr>
          <w:p w14:paraId="688BAB8F" w14:textId="77777777" w:rsidR="009648DC" w:rsidRDefault="009648DC"/>
        </w:tc>
      </w:tr>
      <w:tr w:rsidR="009648DC" w14:paraId="54E089E8" w14:textId="77777777" w:rsidTr="004C2B66">
        <w:trPr>
          <w:jc w:val="center"/>
        </w:trPr>
        <w:tc>
          <w:tcPr>
            <w:tcW w:w="2972" w:type="dxa"/>
          </w:tcPr>
          <w:p w14:paraId="78B7A479" w14:textId="7CC1601F" w:rsidR="009648DC" w:rsidRDefault="009648DC"/>
          <w:p w14:paraId="219183AB" w14:textId="77777777" w:rsidR="009648DC" w:rsidRDefault="009648DC"/>
          <w:p w14:paraId="72C77204" w14:textId="5678F0B8" w:rsidR="009648DC" w:rsidRDefault="009648DC"/>
        </w:tc>
        <w:tc>
          <w:tcPr>
            <w:tcW w:w="2410" w:type="dxa"/>
          </w:tcPr>
          <w:p w14:paraId="5C13FDDE" w14:textId="77777777" w:rsidR="009648DC" w:rsidRDefault="009648DC"/>
        </w:tc>
        <w:tc>
          <w:tcPr>
            <w:tcW w:w="2142" w:type="dxa"/>
          </w:tcPr>
          <w:p w14:paraId="05FF198D" w14:textId="1E7827EB" w:rsidR="009648DC" w:rsidRDefault="009648DC"/>
        </w:tc>
        <w:tc>
          <w:tcPr>
            <w:tcW w:w="933" w:type="dxa"/>
          </w:tcPr>
          <w:p w14:paraId="2683D8EB" w14:textId="77777777" w:rsidR="009648DC" w:rsidRDefault="009648DC"/>
        </w:tc>
        <w:tc>
          <w:tcPr>
            <w:tcW w:w="1067" w:type="dxa"/>
          </w:tcPr>
          <w:p w14:paraId="55A3BE75" w14:textId="77777777" w:rsidR="009648DC" w:rsidRDefault="009648DC"/>
        </w:tc>
      </w:tr>
      <w:tr w:rsidR="009648DC" w14:paraId="1AE7CE97" w14:textId="77777777" w:rsidTr="004C2B66">
        <w:trPr>
          <w:jc w:val="center"/>
        </w:trPr>
        <w:tc>
          <w:tcPr>
            <w:tcW w:w="2972" w:type="dxa"/>
          </w:tcPr>
          <w:p w14:paraId="4AD7CA0E" w14:textId="6674FB14" w:rsidR="009648DC" w:rsidRDefault="009648DC"/>
          <w:p w14:paraId="30D124CE" w14:textId="77777777" w:rsidR="009648DC" w:rsidRDefault="009648DC"/>
          <w:p w14:paraId="451776AD" w14:textId="382DA9CC" w:rsidR="009648DC" w:rsidRDefault="009648DC"/>
        </w:tc>
        <w:tc>
          <w:tcPr>
            <w:tcW w:w="2410" w:type="dxa"/>
          </w:tcPr>
          <w:p w14:paraId="564A38AD" w14:textId="77777777" w:rsidR="009648DC" w:rsidRDefault="009648DC"/>
        </w:tc>
        <w:tc>
          <w:tcPr>
            <w:tcW w:w="2142" w:type="dxa"/>
          </w:tcPr>
          <w:p w14:paraId="786D2820" w14:textId="542503FA" w:rsidR="009648DC" w:rsidRDefault="009648DC"/>
        </w:tc>
        <w:tc>
          <w:tcPr>
            <w:tcW w:w="933" w:type="dxa"/>
          </w:tcPr>
          <w:p w14:paraId="0EA94751" w14:textId="77777777" w:rsidR="009648DC" w:rsidRDefault="009648DC"/>
        </w:tc>
        <w:tc>
          <w:tcPr>
            <w:tcW w:w="1067" w:type="dxa"/>
          </w:tcPr>
          <w:p w14:paraId="5D7407E3" w14:textId="77777777" w:rsidR="009648DC" w:rsidRDefault="009648DC"/>
        </w:tc>
      </w:tr>
      <w:tr w:rsidR="009648DC" w14:paraId="294BBFCD" w14:textId="77777777" w:rsidTr="004C2B66">
        <w:trPr>
          <w:jc w:val="center"/>
        </w:trPr>
        <w:tc>
          <w:tcPr>
            <w:tcW w:w="2972" w:type="dxa"/>
          </w:tcPr>
          <w:p w14:paraId="7189F4B9" w14:textId="627DB3F2" w:rsidR="009648DC" w:rsidRDefault="009648DC"/>
          <w:p w14:paraId="0B6D4533" w14:textId="77777777" w:rsidR="009648DC" w:rsidRDefault="009648DC"/>
          <w:p w14:paraId="49ED2CE1" w14:textId="536F57D9" w:rsidR="009648DC" w:rsidRDefault="009648DC"/>
        </w:tc>
        <w:tc>
          <w:tcPr>
            <w:tcW w:w="2410" w:type="dxa"/>
          </w:tcPr>
          <w:p w14:paraId="5D109AE5" w14:textId="77777777" w:rsidR="009648DC" w:rsidRDefault="009648DC"/>
        </w:tc>
        <w:tc>
          <w:tcPr>
            <w:tcW w:w="2142" w:type="dxa"/>
          </w:tcPr>
          <w:p w14:paraId="61131E27" w14:textId="143D9676" w:rsidR="009648DC" w:rsidRDefault="009648DC"/>
        </w:tc>
        <w:tc>
          <w:tcPr>
            <w:tcW w:w="933" w:type="dxa"/>
          </w:tcPr>
          <w:p w14:paraId="3578ABA4" w14:textId="77777777" w:rsidR="009648DC" w:rsidRDefault="009648DC"/>
        </w:tc>
        <w:tc>
          <w:tcPr>
            <w:tcW w:w="1067" w:type="dxa"/>
          </w:tcPr>
          <w:p w14:paraId="320FCA3E" w14:textId="77777777" w:rsidR="009648DC" w:rsidRDefault="009648DC"/>
        </w:tc>
      </w:tr>
      <w:tr w:rsidR="009648DC" w14:paraId="0DE2A23D" w14:textId="77777777" w:rsidTr="004C2B66">
        <w:trPr>
          <w:jc w:val="center"/>
        </w:trPr>
        <w:tc>
          <w:tcPr>
            <w:tcW w:w="2972" w:type="dxa"/>
          </w:tcPr>
          <w:p w14:paraId="0DAA4424" w14:textId="7A0479C9" w:rsidR="009648DC" w:rsidRDefault="009648DC"/>
          <w:p w14:paraId="18C10012" w14:textId="77777777" w:rsidR="009648DC" w:rsidRDefault="009648DC"/>
          <w:p w14:paraId="5A09D8D6" w14:textId="547E55B1" w:rsidR="009648DC" w:rsidRDefault="009648DC"/>
        </w:tc>
        <w:tc>
          <w:tcPr>
            <w:tcW w:w="2410" w:type="dxa"/>
          </w:tcPr>
          <w:p w14:paraId="47ED0A3C" w14:textId="77777777" w:rsidR="009648DC" w:rsidRDefault="009648DC"/>
        </w:tc>
        <w:tc>
          <w:tcPr>
            <w:tcW w:w="2142" w:type="dxa"/>
          </w:tcPr>
          <w:p w14:paraId="6BAE791C" w14:textId="40DBFE35" w:rsidR="009648DC" w:rsidRDefault="009648DC"/>
        </w:tc>
        <w:tc>
          <w:tcPr>
            <w:tcW w:w="933" w:type="dxa"/>
          </w:tcPr>
          <w:p w14:paraId="1F6914CB" w14:textId="77777777" w:rsidR="009648DC" w:rsidRDefault="009648DC"/>
        </w:tc>
        <w:tc>
          <w:tcPr>
            <w:tcW w:w="1067" w:type="dxa"/>
          </w:tcPr>
          <w:p w14:paraId="6625650D" w14:textId="77777777" w:rsidR="009648DC" w:rsidRDefault="009648DC"/>
        </w:tc>
      </w:tr>
      <w:tr w:rsidR="009648DC" w14:paraId="68665E72" w14:textId="77777777" w:rsidTr="004C2B66">
        <w:trPr>
          <w:jc w:val="center"/>
        </w:trPr>
        <w:tc>
          <w:tcPr>
            <w:tcW w:w="2972" w:type="dxa"/>
          </w:tcPr>
          <w:p w14:paraId="4B75D1C4" w14:textId="3F2C6351" w:rsidR="009648DC" w:rsidRDefault="009648DC"/>
          <w:p w14:paraId="24EAFDC8" w14:textId="77777777" w:rsidR="009648DC" w:rsidRDefault="009648DC"/>
          <w:p w14:paraId="4A76B814" w14:textId="5804CE93" w:rsidR="009648DC" w:rsidRDefault="009648DC"/>
        </w:tc>
        <w:tc>
          <w:tcPr>
            <w:tcW w:w="2410" w:type="dxa"/>
          </w:tcPr>
          <w:p w14:paraId="316FEF74" w14:textId="77777777" w:rsidR="009648DC" w:rsidRDefault="009648DC"/>
        </w:tc>
        <w:tc>
          <w:tcPr>
            <w:tcW w:w="2142" w:type="dxa"/>
          </w:tcPr>
          <w:p w14:paraId="2E41FD39" w14:textId="5E7134E0" w:rsidR="009648DC" w:rsidRDefault="009648DC"/>
        </w:tc>
        <w:tc>
          <w:tcPr>
            <w:tcW w:w="933" w:type="dxa"/>
          </w:tcPr>
          <w:p w14:paraId="349C4382" w14:textId="77777777" w:rsidR="009648DC" w:rsidRDefault="009648DC"/>
        </w:tc>
        <w:tc>
          <w:tcPr>
            <w:tcW w:w="1067" w:type="dxa"/>
          </w:tcPr>
          <w:p w14:paraId="510D318E" w14:textId="77777777" w:rsidR="009648DC" w:rsidRDefault="009648DC"/>
        </w:tc>
      </w:tr>
    </w:tbl>
    <w:p w14:paraId="26A3E69F" w14:textId="77777777" w:rsidR="004C4AA2" w:rsidRPr="004C4AA2" w:rsidRDefault="004C4AA2">
      <w:pPr>
        <w:rPr>
          <w:b/>
          <w:bCs/>
          <w:sz w:val="2"/>
          <w:szCs w:val="2"/>
        </w:rPr>
      </w:pPr>
    </w:p>
    <w:p w14:paraId="06EC7A99" w14:textId="77777777" w:rsidR="004C2B66" w:rsidRDefault="00BD40E8" w:rsidP="00801F37">
      <w:pPr>
        <w:rPr>
          <w:b/>
          <w:bCs/>
        </w:rPr>
      </w:pPr>
      <w:r w:rsidRPr="001162A0">
        <w:rPr>
          <w:b/>
          <w:bCs/>
        </w:rPr>
        <w:t>I read __</w:t>
      </w:r>
      <w:r w:rsidR="00982A5B">
        <w:rPr>
          <w:b/>
          <w:bCs/>
        </w:rPr>
        <w:softHyphen/>
      </w:r>
      <w:r w:rsidR="00982A5B">
        <w:rPr>
          <w:b/>
          <w:bCs/>
        </w:rPr>
        <w:softHyphen/>
      </w:r>
      <w:r w:rsidR="00982A5B">
        <w:rPr>
          <w:b/>
          <w:bCs/>
        </w:rPr>
        <w:softHyphen/>
      </w:r>
      <w:r w:rsidR="00982A5B">
        <w:rPr>
          <w:b/>
          <w:bCs/>
        </w:rPr>
        <w:softHyphen/>
      </w:r>
      <w:r w:rsidR="00982A5B">
        <w:rPr>
          <w:b/>
          <w:bCs/>
        </w:rPr>
        <w:softHyphen/>
      </w:r>
      <w:r w:rsidRPr="001162A0">
        <w:rPr>
          <w:b/>
          <w:bCs/>
        </w:rPr>
        <w:t>_</w:t>
      </w:r>
      <w:r w:rsidR="00982A5B">
        <w:rPr>
          <w:b/>
          <w:bCs/>
        </w:rPr>
        <w:t>__</w:t>
      </w:r>
      <w:r w:rsidRPr="001162A0">
        <w:rPr>
          <w:b/>
          <w:bCs/>
        </w:rPr>
        <w:t xml:space="preserve"> books and raised a total of £_</w:t>
      </w:r>
      <w:r w:rsidR="00982A5B">
        <w:rPr>
          <w:b/>
          <w:bCs/>
        </w:rPr>
        <w:t>__</w:t>
      </w:r>
      <w:r w:rsidRPr="001162A0">
        <w:rPr>
          <w:b/>
          <w:bCs/>
        </w:rPr>
        <w:t>__ for Shelford school.</w:t>
      </w:r>
      <w:r w:rsidR="00D221D6">
        <w:rPr>
          <w:b/>
          <w:bCs/>
        </w:rPr>
        <w:t xml:space="preserve"> </w:t>
      </w:r>
    </w:p>
    <w:p w14:paraId="0295957F" w14:textId="77777777" w:rsidR="004C2B66" w:rsidRDefault="004C2B66" w:rsidP="00801F37">
      <w:pPr>
        <w:rPr>
          <w:b/>
          <w:bCs/>
        </w:rPr>
      </w:pPr>
      <w:r>
        <w:rPr>
          <w:b/>
          <w:bCs/>
        </w:rPr>
        <w:t xml:space="preserve">I read for 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 xml:space="preserve">_____ minutes and raised a total of </w:t>
      </w:r>
      <w:r w:rsidRPr="001162A0">
        <w:rPr>
          <w:b/>
          <w:bCs/>
        </w:rPr>
        <w:t>£_</w:t>
      </w:r>
      <w:r>
        <w:rPr>
          <w:b/>
          <w:bCs/>
        </w:rPr>
        <w:t>__</w:t>
      </w:r>
      <w:r w:rsidRPr="001162A0">
        <w:rPr>
          <w:b/>
          <w:bCs/>
        </w:rPr>
        <w:t>__ for Shelford school.</w:t>
      </w:r>
      <w:r>
        <w:rPr>
          <w:b/>
          <w:bCs/>
        </w:rPr>
        <w:t xml:space="preserve"> </w:t>
      </w:r>
    </w:p>
    <w:p w14:paraId="6F38C969" w14:textId="53FF293B" w:rsidR="006E59D0" w:rsidRPr="00F71849" w:rsidRDefault="005E634A" w:rsidP="006E59D0">
      <w:pPr>
        <w:rPr>
          <w:rFonts w:cstheme="minorHAnsi"/>
          <w:color w:val="333333"/>
          <w:shd w:val="clear" w:color="auto" w:fill="FFFFFF"/>
        </w:rPr>
      </w:pPr>
      <w:r>
        <w:t xml:space="preserve">Please transfer </w:t>
      </w:r>
      <w:r w:rsidR="00D221D6">
        <w:t xml:space="preserve">total </w:t>
      </w:r>
      <w:r>
        <w:t xml:space="preserve">sponsorship money </w:t>
      </w:r>
      <w:r w:rsidR="00D221D6">
        <w:t xml:space="preserve">directly </w:t>
      </w:r>
      <w:r>
        <w:t>into PTA acco</w:t>
      </w:r>
      <w:r w:rsidR="00D221D6">
        <w:t xml:space="preserve">unt: </w:t>
      </w:r>
      <w:r w:rsidR="00D221D6" w:rsidRPr="00B63689">
        <w:t xml:space="preserve"> </w:t>
      </w:r>
      <w:r w:rsidR="00D221D6" w:rsidRPr="00B63689">
        <w:rPr>
          <w:rFonts w:cstheme="minorHAnsi"/>
          <w:color w:val="333333"/>
          <w:shd w:val="clear" w:color="auto" w:fill="FFFFFF"/>
        </w:rPr>
        <w:t xml:space="preserve">Shelford School PTA, Sort code: 30-91-74 and Account </w:t>
      </w:r>
      <w:r w:rsidR="00982A5B">
        <w:rPr>
          <w:rFonts w:cstheme="minorHAnsi"/>
          <w:color w:val="333333"/>
          <w:shd w:val="clear" w:color="auto" w:fill="FFFFFF"/>
        </w:rPr>
        <w:t>number</w:t>
      </w:r>
      <w:r w:rsidR="00D221D6" w:rsidRPr="00B63689">
        <w:rPr>
          <w:rFonts w:cstheme="minorHAnsi"/>
          <w:color w:val="333333"/>
          <w:shd w:val="clear" w:color="auto" w:fill="FFFFFF"/>
        </w:rPr>
        <w:t>: 01248038</w:t>
      </w:r>
      <w:r w:rsidR="00E31416">
        <w:rPr>
          <w:rFonts w:cstheme="minorHAnsi"/>
          <w:color w:val="333333"/>
          <w:shd w:val="clear" w:color="auto" w:fill="FFFFFF"/>
        </w:rPr>
        <w:t xml:space="preserve">. Please write ‘Readathon’ as the reference. </w:t>
      </w:r>
    </w:p>
    <w:sectPr w:rsidR="006E59D0" w:rsidRPr="00F71849" w:rsidSect="00B63689">
      <w:pgSz w:w="11906" w:h="16838"/>
      <w:pgMar w:top="851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07"/>
    <w:rsid w:val="001162A0"/>
    <w:rsid w:val="00153E81"/>
    <w:rsid w:val="00261F3B"/>
    <w:rsid w:val="0035532C"/>
    <w:rsid w:val="003A6D17"/>
    <w:rsid w:val="003A707B"/>
    <w:rsid w:val="00430B1E"/>
    <w:rsid w:val="00476848"/>
    <w:rsid w:val="004C2B66"/>
    <w:rsid w:val="004C4AA2"/>
    <w:rsid w:val="004E1680"/>
    <w:rsid w:val="005E634A"/>
    <w:rsid w:val="005F2C43"/>
    <w:rsid w:val="00665626"/>
    <w:rsid w:val="00670672"/>
    <w:rsid w:val="006E59D0"/>
    <w:rsid w:val="007B7368"/>
    <w:rsid w:val="00801F37"/>
    <w:rsid w:val="008177AC"/>
    <w:rsid w:val="00875507"/>
    <w:rsid w:val="009648DC"/>
    <w:rsid w:val="00982A5B"/>
    <w:rsid w:val="00B63689"/>
    <w:rsid w:val="00BD40E8"/>
    <w:rsid w:val="00D221D6"/>
    <w:rsid w:val="00DB0742"/>
    <w:rsid w:val="00DD5312"/>
    <w:rsid w:val="00E038FE"/>
    <w:rsid w:val="00E31416"/>
    <w:rsid w:val="00EA7F27"/>
    <w:rsid w:val="00F36740"/>
    <w:rsid w:val="00F71849"/>
    <w:rsid w:val="00FB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E56EB"/>
  <w15:chartTrackingRefBased/>
  <w15:docId w15:val="{64A58ABF-862A-4A47-9281-EAA60005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5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2D41-EF51-4BA8-A77A-8043392B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utton</dc:creator>
  <cp:keywords/>
  <dc:description/>
  <cp:lastModifiedBy>Emily Button</cp:lastModifiedBy>
  <cp:revision>4</cp:revision>
  <cp:lastPrinted>2022-03-21T22:21:00Z</cp:lastPrinted>
  <dcterms:created xsi:type="dcterms:W3CDTF">2022-03-21T22:21:00Z</dcterms:created>
  <dcterms:modified xsi:type="dcterms:W3CDTF">2023-01-12T11:48:00Z</dcterms:modified>
</cp:coreProperties>
</file>